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6B09" w14:textId="77777777" w:rsidR="008A4805" w:rsidRDefault="008A4805"/>
    <w:tbl>
      <w:tblPr>
        <w:tblStyle w:val="KlavuzTablo1Ak-Vurgu2"/>
        <w:tblpPr w:leftFromText="180" w:rightFromText="180" w:vertAnchor="text" w:horzAnchor="page" w:tblpX="559" w:tblpY="69"/>
        <w:tblW w:w="9918" w:type="dxa"/>
        <w:tblLook w:val="04A0" w:firstRow="1" w:lastRow="0" w:firstColumn="1" w:lastColumn="0" w:noHBand="0" w:noVBand="1"/>
      </w:tblPr>
      <w:tblGrid>
        <w:gridCol w:w="2277"/>
        <w:gridCol w:w="4522"/>
        <w:gridCol w:w="3119"/>
      </w:tblGrid>
      <w:tr w:rsidR="00061A80" w:rsidRPr="0016227D" w14:paraId="14E574D5" w14:textId="77777777" w:rsidTr="0006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hideMark/>
          </w:tcPr>
          <w:p w14:paraId="1094EBC4" w14:textId="77777777" w:rsidR="00061A80" w:rsidRDefault="00061A80" w:rsidP="00061A80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16227D">
              <w:t>ERASMUS+ KA131 ANLAŞMALI ÜNİVERSİTELER</w:t>
            </w:r>
          </w:p>
          <w:p w14:paraId="6F832313" w14:textId="2BA268A2" w:rsidR="00061A80" w:rsidRPr="0016227D" w:rsidRDefault="00061A80" w:rsidP="00061A80">
            <w:pPr>
              <w:spacing w:line="276" w:lineRule="auto"/>
              <w:jc w:val="center"/>
              <w:rPr>
                <w:b w:val="0"/>
                <w:bCs w:val="0"/>
              </w:rPr>
            </w:pPr>
          </w:p>
        </w:tc>
      </w:tr>
      <w:tr w:rsidR="00061A80" w:rsidRPr="0016227D" w14:paraId="3C33E7B4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41BFDCA1" w14:textId="77777777" w:rsidR="00061A80" w:rsidRPr="0016227D" w:rsidRDefault="00061A80" w:rsidP="009179B4">
            <w:pPr>
              <w:jc w:val="center"/>
              <w:rPr>
                <w:b w:val="0"/>
                <w:bCs w:val="0"/>
              </w:rPr>
            </w:pPr>
            <w:r w:rsidRPr="0016227D">
              <w:t>BÖLÜM</w:t>
            </w:r>
          </w:p>
        </w:tc>
        <w:tc>
          <w:tcPr>
            <w:tcW w:w="4522" w:type="dxa"/>
            <w:hideMark/>
          </w:tcPr>
          <w:p w14:paraId="787FF0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NİVERSİTE</w:t>
            </w:r>
          </w:p>
        </w:tc>
        <w:tc>
          <w:tcPr>
            <w:tcW w:w="3119" w:type="dxa"/>
            <w:hideMark/>
          </w:tcPr>
          <w:p w14:paraId="5F438436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27D">
              <w:rPr>
                <w:b/>
                <w:bCs/>
              </w:rPr>
              <w:t>ÜLKE</w:t>
            </w:r>
          </w:p>
        </w:tc>
      </w:tr>
      <w:tr w:rsidR="00061A80" w:rsidRPr="0016227D" w14:paraId="5FD8B8F1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2E4CC74C" w14:textId="72C47970" w:rsidR="00061A80" w:rsidRDefault="00061A80" w:rsidP="009179B4">
            <w:pPr>
              <w:jc w:val="center"/>
            </w:pPr>
          </w:p>
          <w:p w14:paraId="7673A190" w14:textId="4D0A1676" w:rsidR="00061A80" w:rsidRDefault="00061A80" w:rsidP="009179B4">
            <w:pPr>
              <w:jc w:val="center"/>
            </w:pPr>
          </w:p>
          <w:p w14:paraId="170C7E2B" w14:textId="5550EE2B" w:rsidR="00061A80" w:rsidRDefault="00061A80" w:rsidP="009179B4">
            <w:pPr>
              <w:jc w:val="center"/>
            </w:pPr>
          </w:p>
          <w:p w14:paraId="1CCDCA74" w14:textId="1DDC8E06" w:rsidR="00061A80" w:rsidRDefault="00061A80" w:rsidP="009179B4">
            <w:pPr>
              <w:jc w:val="center"/>
            </w:pPr>
          </w:p>
          <w:p w14:paraId="31413367" w14:textId="77777777" w:rsidR="00061A80" w:rsidRDefault="00061A80" w:rsidP="009179B4">
            <w:pPr>
              <w:jc w:val="center"/>
            </w:pPr>
          </w:p>
          <w:p w14:paraId="52867F75" w14:textId="3584EA1B" w:rsidR="00061A80" w:rsidRDefault="00061A80" w:rsidP="009179B4">
            <w:pPr>
              <w:jc w:val="center"/>
              <w:rPr>
                <w:b w:val="0"/>
                <w:bCs w:val="0"/>
              </w:rPr>
            </w:pPr>
          </w:p>
          <w:p w14:paraId="4715DAAF" w14:textId="2C73535A" w:rsidR="00061A80" w:rsidRDefault="00061A80" w:rsidP="009179B4">
            <w:pPr>
              <w:jc w:val="center"/>
              <w:rPr>
                <w:b w:val="0"/>
                <w:bCs w:val="0"/>
              </w:rPr>
            </w:pPr>
          </w:p>
          <w:p w14:paraId="5F516D20" w14:textId="77777777" w:rsidR="00061A80" w:rsidRDefault="00061A80" w:rsidP="009179B4">
            <w:pPr>
              <w:jc w:val="center"/>
            </w:pPr>
          </w:p>
          <w:p w14:paraId="0CD484F9" w14:textId="77777777" w:rsidR="00061A80" w:rsidRDefault="00061A80" w:rsidP="009179B4">
            <w:pPr>
              <w:jc w:val="center"/>
            </w:pPr>
          </w:p>
          <w:p w14:paraId="4FFDF349" w14:textId="77777777" w:rsidR="00061A80" w:rsidRDefault="00061A80" w:rsidP="009179B4">
            <w:pPr>
              <w:jc w:val="center"/>
            </w:pPr>
          </w:p>
          <w:p w14:paraId="5C6B2583" w14:textId="77777777" w:rsidR="00061A80" w:rsidRPr="0016227D" w:rsidRDefault="00061A80" w:rsidP="009179B4">
            <w:pPr>
              <w:jc w:val="center"/>
            </w:pPr>
            <w:r w:rsidRPr="0016227D">
              <w:t>İŞLETME</w:t>
            </w:r>
          </w:p>
        </w:tc>
        <w:tc>
          <w:tcPr>
            <w:tcW w:w="4522" w:type="dxa"/>
            <w:hideMark/>
          </w:tcPr>
          <w:p w14:paraId="158B054F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Dunaujvarosi</w:t>
            </w:r>
            <w:proofErr w:type="spellEnd"/>
            <w:r w:rsidRPr="0016227D">
              <w:t xml:space="preserve"> University</w:t>
            </w:r>
          </w:p>
        </w:tc>
        <w:tc>
          <w:tcPr>
            <w:tcW w:w="3119" w:type="dxa"/>
            <w:hideMark/>
          </w:tcPr>
          <w:p w14:paraId="11575EB3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Macaristan</w:t>
            </w:r>
            <w:proofErr w:type="spellEnd"/>
          </w:p>
        </w:tc>
      </w:tr>
      <w:tr w:rsidR="00061A80" w:rsidRPr="0016227D" w14:paraId="428CB245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83BCD12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  <w:hideMark/>
          </w:tcPr>
          <w:p w14:paraId="4936E502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119" w:type="dxa"/>
            <w:hideMark/>
          </w:tcPr>
          <w:p w14:paraId="59FC63C7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6AF21BFE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A9FC6E7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</w:tcPr>
          <w:p w14:paraId="4E9E4A7C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3119" w:type="dxa"/>
          </w:tcPr>
          <w:p w14:paraId="299C443A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061A80" w:rsidRPr="0016227D" w14:paraId="764196E2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4DA716D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  <w:hideMark/>
          </w:tcPr>
          <w:p w14:paraId="7B3E681E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3119" w:type="dxa"/>
            <w:hideMark/>
          </w:tcPr>
          <w:p w14:paraId="242D3B1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061A80" w:rsidRPr="0016227D" w14:paraId="2C6DBA32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4643A7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  <w:hideMark/>
          </w:tcPr>
          <w:p w14:paraId="1B9E38B5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119" w:type="dxa"/>
            <w:hideMark/>
          </w:tcPr>
          <w:p w14:paraId="1FF245D5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061A80" w:rsidRPr="0016227D" w14:paraId="30EE16EC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D6373EE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</w:tcPr>
          <w:p w14:paraId="3B632277" w14:textId="2B13F77F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14:paraId="652E0120" w14:textId="60D75A85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0B36166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88CE463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  <w:hideMark/>
          </w:tcPr>
          <w:p w14:paraId="202263BD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3119" w:type="dxa"/>
            <w:hideMark/>
          </w:tcPr>
          <w:p w14:paraId="6258FEDC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061A80" w:rsidRPr="0016227D" w14:paraId="359E0542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506A7D7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</w:tcPr>
          <w:p w14:paraId="5B61B9F2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14:paraId="4F2766C2" w14:textId="77777777" w:rsidR="00061A80" w:rsidRPr="0016227D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</w:p>
        </w:tc>
      </w:tr>
      <w:tr w:rsidR="00061A80" w:rsidRPr="0016227D" w14:paraId="3A6F9F6F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452C21A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</w:tcPr>
          <w:p w14:paraId="45ED2C19" w14:textId="2AB2F32F" w:rsidR="00061A80" w:rsidRPr="007167D2" w:rsidRDefault="00061A80" w:rsidP="00F01629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MA (</w:t>
            </w:r>
            <w:proofErr w:type="spellStart"/>
            <w:r w:rsidRPr="00F01629">
              <w:rPr>
                <w:rFonts w:cstheme="minorHAnsi"/>
              </w:rPr>
              <w:t>Informācijas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Sistēm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Menedžmenta</w:t>
            </w:r>
            <w:proofErr w:type="spellEnd"/>
            <w:r w:rsidRPr="00F01629">
              <w:rPr>
                <w:rFonts w:cstheme="minorHAnsi"/>
              </w:rPr>
              <w:t xml:space="preserve"> </w:t>
            </w:r>
            <w:proofErr w:type="spellStart"/>
            <w:r w:rsidRPr="00F01629">
              <w:rPr>
                <w:rFonts w:cstheme="minorHAnsi"/>
              </w:rPr>
              <w:t>Augstskol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119" w:type="dxa"/>
          </w:tcPr>
          <w:p w14:paraId="36C18DF4" w14:textId="2B9D1DCE" w:rsidR="00061A80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onya</w:t>
            </w:r>
            <w:proofErr w:type="spellEnd"/>
            <w:r>
              <w:t xml:space="preserve"> </w:t>
            </w:r>
          </w:p>
        </w:tc>
      </w:tr>
      <w:tr w:rsidR="00061A80" w:rsidRPr="0016227D" w14:paraId="485F15B3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A3C7438" w14:textId="77777777" w:rsidR="00061A80" w:rsidRPr="0016227D" w:rsidRDefault="00061A80" w:rsidP="009179B4">
            <w:pPr>
              <w:jc w:val="center"/>
            </w:pPr>
          </w:p>
        </w:tc>
        <w:tc>
          <w:tcPr>
            <w:tcW w:w="4522" w:type="dxa"/>
          </w:tcPr>
          <w:p w14:paraId="4C434782" w14:textId="77777777" w:rsidR="00061A80" w:rsidRPr="007167D2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3119" w:type="dxa"/>
          </w:tcPr>
          <w:p w14:paraId="4C1B24C9" w14:textId="77777777" w:rsidR="00061A80" w:rsidRDefault="00061A80" w:rsidP="00917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061A80" w:rsidRPr="0016227D" w14:paraId="3F4383AD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AB5319" w14:textId="77777777" w:rsidR="00061A80" w:rsidRPr="0016227D" w:rsidRDefault="00061A80" w:rsidP="00334D75">
            <w:pPr>
              <w:jc w:val="center"/>
            </w:pPr>
          </w:p>
        </w:tc>
        <w:tc>
          <w:tcPr>
            <w:tcW w:w="4522" w:type="dxa"/>
          </w:tcPr>
          <w:p w14:paraId="7B9FCD54" w14:textId="50A6ABA6" w:rsidR="00061A80" w:rsidRPr="00CB31B0" w:rsidRDefault="00061A8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119" w:type="dxa"/>
          </w:tcPr>
          <w:p w14:paraId="3C951B42" w14:textId="2513D998" w:rsidR="00061A80" w:rsidRDefault="00061A80" w:rsidP="00334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061A80" w:rsidRPr="0016227D" w14:paraId="5AF884FF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06D6D15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70FE946B" w14:textId="2B0ACDC8" w:rsidR="00061A80" w:rsidRPr="00334D75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3119" w:type="dxa"/>
          </w:tcPr>
          <w:p w14:paraId="7190CC3F" w14:textId="588535D7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705F2E5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BD7C30D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6F62831D" w14:textId="4574D032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B32">
              <w:rPr>
                <w:rFonts w:cstheme="minorHAnsi"/>
              </w:rPr>
              <w:t>Bialystok University of Technology</w:t>
            </w:r>
          </w:p>
        </w:tc>
        <w:tc>
          <w:tcPr>
            <w:tcW w:w="3119" w:type="dxa"/>
          </w:tcPr>
          <w:p w14:paraId="314CF4FC" w14:textId="3976BA78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061A80" w:rsidRPr="0016227D" w14:paraId="1303255E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4A6F66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3EA076CB" w14:textId="0F3955C1" w:rsidR="00061A80" w:rsidRPr="002E4B32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3119" w:type="dxa"/>
          </w:tcPr>
          <w:p w14:paraId="2CFA2250" w14:textId="0DFA2503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061A80" w:rsidRPr="0016227D" w14:paraId="1B6A8E7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78FAB0F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4DA214FF" w14:textId="6211DD4B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3119" w:type="dxa"/>
          </w:tcPr>
          <w:p w14:paraId="5E0C5D77" w14:textId="50621099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061A80" w:rsidRPr="0016227D" w14:paraId="428C5729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DF5054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52197005" w14:textId="1CF8892D" w:rsidR="00061A80" w:rsidRPr="003837EE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27D">
              <w:t>Police Academy of the Czech Republic in Prague</w:t>
            </w:r>
          </w:p>
        </w:tc>
        <w:tc>
          <w:tcPr>
            <w:tcW w:w="3119" w:type="dxa"/>
          </w:tcPr>
          <w:p w14:paraId="34EB50ED" w14:textId="79E895BA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061A80" w:rsidRPr="0016227D" w14:paraId="567202A1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E8801DD" w14:textId="77777777" w:rsidR="00061A80" w:rsidRDefault="00061A80" w:rsidP="003D2E2D">
            <w:pPr>
              <w:jc w:val="center"/>
            </w:pPr>
          </w:p>
          <w:p w14:paraId="2156590E" w14:textId="77777777" w:rsidR="00061A80" w:rsidRDefault="00061A80" w:rsidP="003D2E2D">
            <w:pPr>
              <w:jc w:val="center"/>
            </w:pPr>
          </w:p>
          <w:p w14:paraId="75961F9E" w14:textId="3FB7BACF" w:rsidR="00061A80" w:rsidRDefault="00061A80" w:rsidP="003D2E2D">
            <w:pPr>
              <w:jc w:val="center"/>
              <w:rPr>
                <w:b w:val="0"/>
                <w:bCs w:val="0"/>
              </w:rPr>
            </w:pPr>
          </w:p>
          <w:p w14:paraId="06866E92" w14:textId="6E4C8292" w:rsidR="00061A80" w:rsidRDefault="00061A80" w:rsidP="003D2E2D">
            <w:pPr>
              <w:jc w:val="center"/>
              <w:rPr>
                <w:b w:val="0"/>
                <w:bCs w:val="0"/>
              </w:rPr>
            </w:pPr>
          </w:p>
          <w:p w14:paraId="083A0956" w14:textId="77777777" w:rsidR="00061A80" w:rsidRDefault="00061A80" w:rsidP="003D2E2D">
            <w:pPr>
              <w:jc w:val="center"/>
            </w:pPr>
          </w:p>
          <w:p w14:paraId="330588C3" w14:textId="2DD7481E" w:rsidR="00061A80" w:rsidRDefault="00061A80" w:rsidP="003D2E2D">
            <w:pPr>
              <w:jc w:val="center"/>
            </w:pPr>
          </w:p>
          <w:p w14:paraId="36F6793F" w14:textId="77777777" w:rsidR="00061A80" w:rsidRDefault="00061A80" w:rsidP="003D2E2D">
            <w:pPr>
              <w:jc w:val="center"/>
            </w:pPr>
          </w:p>
          <w:p w14:paraId="2BBDAEDA" w14:textId="6ACF4D59" w:rsidR="00061A80" w:rsidRPr="0016227D" w:rsidRDefault="00061A80" w:rsidP="003D2E2D">
            <w:pPr>
              <w:jc w:val="center"/>
            </w:pPr>
            <w:r>
              <w:t>EKONOMİ</w:t>
            </w:r>
          </w:p>
        </w:tc>
        <w:tc>
          <w:tcPr>
            <w:tcW w:w="4522" w:type="dxa"/>
            <w:hideMark/>
          </w:tcPr>
          <w:p w14:paraId="26E9BBEF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119" w:type="dxa"/>
            <w:hideMark/>
          </w:tcPr>
          <w:p w14:paraId="6FDB9863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008FEE43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EDBAD48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  <w:hideMark/>
          </w:tcPr>
          <w:p w14:paraId="7C939857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3119" w:type="dxa"/>
            <w:hideMark/>
          </w:tcPr>
          <w:p w14:paraId="4548451B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5534790B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CB41E76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15016F76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7D21">
              <w:t>Gdańsk</w:t>
            </w:r>
            <w:proofErr w:type="spellEnd"/>
            <w:r w:rsidRPr="00CB7D21">
              <w:t xml:space="preserve"> University of Technology</w:t>
            </w:r>
            <w:r>
              <w:t>**</w:t>
            </w:r>
          </w:p>
        </w:tc>
        <w:tc>
          <w:tcPr>
            <w:tcW w:w="3119" w:type="dxa"/>
          </w:tcPr>
          <w:p w14:paraId="731DB1A2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</w:p>
        </w:tc>
      </w:tr>
      <w:tr w:rsidR="00061A80" w:rsidRPr="0016227D" w14:paraId="329E294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CE5DA73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28FA43F2" w14:textId="6690594F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14:paraId="240D7069" w14:textId="449DC31A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05B250C5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3B919BB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  <w:hideMark/>
          </w:tcPr>
          <w:p w14:paraId="5F1CEAE1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Novo Mesto</w:t>
            </w:r>
          </w:p>
        </w:tc>
        <w:tc>
          <w:tcPr>
            <w:tcW w:w="3119" w:type="dxa"/>
            <w:hideMark/>
          </w:tcPr>
          <w:p w14:paraId="736BB2AB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Slovenya</w:t>
            </w:r>
            <w:proofErr w:type="spellEnd"/>
          </w:p>
        </w:tc>
      </w:tr>
      <w:tr w:rsidR="00061A80" w:rsidRPr="0016227D" w14:paraId="7BFF0B65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4D158C7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0E47A183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14:paraId="6D0BE28C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061A80" w:rsidRPr="0016227D" w14:paraId="1156A5FD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BC45315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55B40A72" w14:textId="29569EC2" w:rsidR="00061A80" w:rsidRPr="007167D2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119" w:type="dxa"/>
          </w:tcPr>
          <w:p w14:paraId="77018BA1" w14:textId="18E4E50C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061A80" w:rsidRPr="0016227D" w14:paraId="189436CE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F3ADC57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5023CE78" w14:textId="7A2913A8" w:rsidR="00061A80" w:rsidRPr="00334D75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vidius</w:t>
            </w:r>
            <w:proofErr w:type="spellEnd"/>
            <w:r>
              <w:rPr>
                <w:rFonts w:cstheme="minorHAnsi"/>
              </w:rPr>
              <w:t xml:space="preserve"> University of Constanta</w:t>
            </w:r>
          </w:p>
        </w:tc>
        <w:tc>
          <w:tcPr>
            <w:tcW w:w="3119" w:type="dxa"/>
          </w:tcPr>
          <w:p w14:paraId="08B4BBC5" w14:textId="3EFA6BFD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1CA7FA08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EC6D5C7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5D041719" w14:textId="44C58AD6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7EE">
              <w:rPr>
                <w:rFonts w:cstheme="minorHAnsi"/>
              </w:rPr>
              <w:t>University of Dubrovnik</w:t>
            </w:r>
          </w:p>
        </w:tc>
        <w:tc>
          <w:tcPr>
            <w:tcW w:w="3119" w:type="dxa"/>
          </w:tcPr>
          <w:p w14:paraId="00F6F1D4" w14:textId="4BCD7B26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ırvatistan</w:t>
            </w:r>
            <w:proofErr w:type="spellEnd"/>
          </w:p>
        </w:tc>
      </w:tr>
      <w:tr w:rsidR="00061A80" w:rsidRPr="0016227D" w14:paraId="2D987CB2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54AB588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2E230FE1" w14:textId="630A5E55" w:rsidR="00061A80" w:rsidRPr="00A365AF" w:rsidRDefault="00061A8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iversity of </w:t>
            </w:r>
            <w:proofErr w:type="spellStart"/>
            <w:r>
              <w:rPr>
                <w:color w:val="000000"/>
              </w:rPr>
              <w:t>Dunaujvarosi</w:t>
            </w:r>
            <w:proofErr w:type="spellEnd"/>
          </w:p>
        </w:tc>
        <w:tc>
          <w:tcPr>
            <w:tcW w:w="3119" w:type="dxa"/>
          </w:tcPr>
          <w:p w14:paraId="1224ECAE" w14:textId="64CB3703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061A80" w:rsidRPr="0016227D" w14:paraId="7EA50066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3B40885F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35BC6A92" w14:textId="2BF06071" w:rsidR="00061A80" w:rsidRPr="00A365AF" w:rsidRDefault="00061A80" w:rsidP="00A3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333333"/>
                <w:shd w:val="clear" w:color="auto" w:fill="FFFFFF"/>
              </w:rPr>
              <w:t>Aristotel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Panepistim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Thessalonikis</w:t>
            </w:r>
            <w:proofErr w:type="spellEnd"/>
          </w:p>
        </w:tc>
        <w:tc>
          <w:tcPr>
            <w:tcW w:w="3119" w:type="dxa"/>
          </w:tcPr>
          <w:p w14:paraId="18513683" w14:textId="4CB1142E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</w:p>
        </w:tc>
      </w:tr>
      <w:tr w:rsidR="00061A80" w:rsidRPr="0016227D" w14:paraId="78D90663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02650952" w14:textId="77777777" w:rsidR="00061A80" w:rsidRDefault="00061A80" w:rsidP="003D2E2D">
            <w:pPr>
              <w:jc w:val="center"/>
            </w:pPr>
          </w:p>
          <w:p w14:paraId="79234A5B" w14:textId="77777777" w:rsidR="00061A80" w:rsidRDefault="00061A80" w:rsidP="003D2E2D">
            <w:pPr>
              <w:jc w:val="center"/>
            </w:pPr>
          </w:p>
          <w:p w14:paraId="59E86E69" w14:textId="060E1406" w:rsidR="00061A80" w:rsidRPr="0016227D" w:rsidRDefault="00061A80" w:rsidP="003D2E2D">
            <w:pPr>
              <w:jc w:val="center"/>
            </w:pPr>
            <w:r w:rsidRPr="0016227D">
              <w:t>ULUSLARARASI İLİŞKİLER</w:t>
            </w:r>
          </w:p>
        </w:tc>
        <w:tc>
          <w:tcPr>
            <w:tcW w:w="4522" w:type="dxa"/>
            <w:hideMark/>
          </w:tcPr>
          <w:p w14:paraId="44E08B89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3119" w:type="dxa"/>
            <w:hideMark/>
          </w:tcPr>
          <w:p w14:paraId="7555D4FE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061A80" w:rsidRPr="0016227D" w14:paraId="707FAD05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8D6F662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  <w:hideMark/>
          </w:tcPr>
          <w:p w14:paraId="29B6CF2A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119" w:type="dxa"/>
            <w:hideMark/>
          </w:tcPr>
          <w:p w14:paraId="6536559F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5E30201B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D1D871C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  <w:hideMark/>
          </w:tcPr>
          <w:p w14:paraId="20D52566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119" w:type="dxa"/>
            <w:hideMark/>
          </w:tcPr>
          <w:p w14:paraId="2C088702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061A80" w:rsidRPr="0016227D" w14:paraId="73DA1819" w14:textId="77777777" w:rsidTr="00E7706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74C977A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  <w:hideMark/>
          </w:tcPr>
          <w:p w14:paraId="505C2432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3119" w:type="dxa"/>
            <w:hideMark/>
          </w:tcPr>
          <w:p w14:paraId="79E57C2F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061A80" w:rsidRPr="0016227D" w14:paraId="0EB7F1BC" w14:textId="77777777" w:rsidTr="00E7706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72B37D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135CB5E1" w14:textId="7EEA9C3F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Vigo</w:t>
            </w:r>
          </w:p>
        </w:tc>
        <w:tc>
          <w:tcPr>
            <w:tcW w:w="3119" w:type="dxa"/>
          </w:tcPr>
          <w:p w14:paraId="66BA28B1" w14:textId="61A1E942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061A80" w:rsidRPr="0016227D" w14:paraId="48FDA7D9" w14:textId="77777777" w:rsidTr="00E7706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24A3E8B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254E52FC" w14:textId="14811AD8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3119" w:type="dxa"/>
          </w:tcPr>
          <w:p w14:paraId="48D25B19" w14:textId="1951ED99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061A80" w:rsidRPr="0016227D" w14:paraId="308082BF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3C407CEE" w14:textId="77777777" w:rsidR="00061A80" w:rsidRDefault="00061A80" w:rsidP="003D2E2D">
            <w:pPr>
              <w:jc w:val="center"/>
            </w:pPr>
          </w:p>
          <w:p w14:paraId="11059A7E" w14:textId="77777777" w:rsidR="00061A80" w:rsidRDefault="00061A80" w:rsidP="003D2E2D">
            <w:pPr>
              <w:jc w:val="center"/>
            </w:pPr>
          </w:p>
          <w:p w14:paraId="1F049A0F" w14:textId="77777777" w:rsidR="00061A80" w:rsidRPr="0016227D" w:rsidRDefault="00061A80" w:rsidP="003D2E2D">
            <w:pPr>
              <w:jc w:val="center"/>
            </w:pPr>
            <w:r w:rsidRPr="0016227D">
              <w:t>SİYASET BİLİMİ VE KAMU YÖNETİMİ</w:t>
            </w:r>
          </w:p>
        </w:tc>
        <w:tc>
          <w:tcPr>
            <w:tcW w:w="4522" w:type="dxa"/>
            <w:hideMark/>
          </w:tcPr>
          <w:p w14:paraId="0E96F377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Otto-Friedrich-</w:t>
            </w:r>
            <w:proofErr w:type="spellStart"/>
            <w:r w:rsidRPr="0016227D">
              <w:t>Universitat</w:t>
            </w:r>
            <w:proofErr w:type="spellEnd"/>
            <w:r w:rsidRPr="0016227D">
              <w:t xml:space="preserve"> Bamberg</w:t>
            </w:r>
          </w:p>
        </w:tc>
        <w:tc>
          <w:tcPr>
            <w:tcW w:w="3119" w:type="dxa"/>
            <w:hideMark/>
          </w:tcPr>
          <w:p w14:paraId="5006D0AE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Almanya</w:t>
            </w:r>
            <w:proofErr w:type="spellEnd"/>
          </w:p>
        </w:tc>
      </w:tr>
      <w:tr w:rsidR="00061A80" w:rsidRPr="0016227D" w14:paraId="436A915B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D24A391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  <w:hideMark/>
          </w:tcPr>
          <w:p w14:paraId="11A3C4C6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119" w:type="dxa"/>
            <w:hideMark/>
          </w:tcPr>
          <w:p w14:paraId="52C0A443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061A80" w:rsidRPr="0016227D" w14:paraId="20759A3D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A5722ED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  <w:hideMark/>
          </w:tcPr>
          <w:p w14:paraId="2BE3DA41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3119" w:type="dxa"/>
            <w:hideMark/>
          </w:tcPr>
          <w:p w14:paraId="5F38C8A0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061A80" w:rsidRPr="0016227D" w14:paraId="498F7CBD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6CB2DF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441711EB" w14:textId="77777777" w:rsidR="00061A80" w:rsidRPr="007167D2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67D2">
              <w:rPr>
                <w:rFonts w:cstheme="minorHAnsi"/>
              </w:rPr>
              <w:t>ESPI (</w:t>
            </w:r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Ecole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Superieure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 xml:space="preserve"> Des Professions </w:t>
            </w:r>
            <w:proofErr w:type="spellStart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Immobilieres</w:t>
            </w:r>
            <w:proofErr w:type="spellEnd"/>
            <w:r w:rsidRPr="007167D2">
              <w:rPr>
                <w:rFonts w:cstheme="minorHAnsi"/>
                <w:iCs/>
                <w:color w:val="212529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14:paraId="4417366B" w14:textId="77777777" w:rsidR="00061A80" w:rsidRPr="0016227D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sa</w:t>
            </w:r>
            <w:proofErr w:type="spellEnd"/>
            <w:r>
              <w:t xml:space="preserve"> </w:t>
            </w:r>
          </w:p>
        </w:tc>
      </w:tr>
      <w:tr w:rsidR="00061A80" w:rsidRPr="0016227D" w14:paraId="4D805C2B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3A5AFF9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265CBB80" w14:textId="78B2749C" w:rsidR="00061A80" w:rsidRPr="007167D2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ity of Vigo</w:t>
            </w:r>
          </w:p>
        </w:tc>
        <w:tc>
          <w:tcPr>
            <w:tcW w:w="3119" w:type="dxa"/>
          </w:tcPr>
          <w:p w14:paraId="4E91E162" w14:textId="468A23E6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  <w:r>
              <w:t xml:space="preserve"> </w:t>
            </w:r>
          </w:p>
        </w:tc>
      </w:tr>
      <w:tr w:rsidR="00061A80" w:rsidRPr="0016227D" w14:paraId="0DB906BB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0B13EA5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4ABD0D91" w14:textId="77777777" w:rsidR="00061A80" w:rsidRPr="007167D2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B31B0">
              <w:rPr>
                <w:rFonts w:cstheme="minorHAnsi"/>
              </w:rPr>
              <w:t>Metropolitni</w:t>
            </w:r>
            <w:proofErr w:type="spellEnd"/>
            <w:r w:rsidRPr="00CB31B0">
              <w:rPr>
                <w:rFonts w:cstheme="minorHAnsi"/>
              </w:rPr>
              <w:t xml:space="preserve"> </w:t>
            </w:r>
            <w:proofErr w:type="spellStart"/>
            <w:r w:rsidRPr="00CB31B0">
              <w:rPr>
                <w:rFonts w:cstheme="minorHAnsi"/>
              </w:rPr>
              <w:t>Univerzita</w:t>
            </w:r>
            <w:proofErr w:type="spellEnd"/>
            <w:r w:rsidRPr="00CB31B0">
              <w:rPr>
                <w:rFonts w:cstheme="minorHAnsi"/>
              </w:rPr>
              <w:t xml:space="preserve"> Praha Ops</w:t>
            </w:r>
            <w:r>
              <w:rPr>
                <w:rFonts w:cstheme="minorHAnsi"/>
              </w:rPr>
              <w:t>**</w:t>
            </w:r>
          </w:p>
        </w:tc>
        <w:tc>
          <w:tcPr>
            <w:tcW w:w="3119" w:type="dxa"/>
          </w:tcPr>
          <w:p w14:paraId="51BE5468" w14:textId="77777777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Çekya</w:t>
            </w:r>
            <w:proofErr w:type="spellEnd"/>
          </w:p>
        </w:tc>
      </w:tr>
      <w:tr w:rsidR="00061A80" w:rsidRPr="0016227D" w14:paraId="03EEB39B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0E43EB75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5EACB1D5" w14:textId="77777777" w:rsidR="00061A80" w:rsidRPr="00057836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3119" w:type="dxa"/>
          </w:tcPr>
          <w:p w14:paraId="222F196A" w14:textId="77777777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061A80" w:rsidRPr="0016227D" w14:paraId="24490F96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F92A4BD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67C6CE0F" w14:textId="0EA46040" w:rsidR="00061A80" w:rsidRPr="007274F3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Universita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Degl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>Studi</w:t>
            </w:r>
            <w:proofErr w:type="spellEnd"/>
            <w:r w:rsidRPr="007274F3">
              <w:rPr>
                <w:rFonts w:cstheme="minorHAnsi"/>
                <w:iCs/>
                <w:color w:val="212529"/>
                <w:shd w:val="clear" w:color="auto" w:fill="FFFFFF"/>
              </w:rPr>
              <w:t xml:space="preserve"> Di Roma La Sapienza</w:t>
            </w:r>
          </w:p>
        </w:tc>
        <w:tc>
          <w:tcPr>
            <w:tcW w:w="3119" w:type="dxa"/>
          </w:tcPr>
          <w:p w14:paraId="50DC08C3" w14:textId="6AAB1989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061A80" w:rsidRPr="0016227D" w14:paraId="369F8B73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8747620" w14:textId="77777777" w:rsidR="00061A80" w:rsidRPr="0016227D" w:rsidRDefault="00061A80" w:rsidP="003D2E2D">
            <w:pPr>
              <w:jc w:val="center"/>
            </w:pPr>
          </w:p>
        </w:tc>
        <w:tc>
          <w:tcPr>
            <w:tcW w:w="4522" w:type="dxa"/>
          </w:tcPr>
          <w:p w14:paraId="16E468A4" w14:textId="525EB24B" w:rsidR="00061A80" w:rsidRPr="007274F3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Babeş-Bolyai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3119" w:type="dxa"/>
          </w:tcPr>
          <w:p w14:paraId="538F2C33" w14:textId="53EC44B3" w:rsidR="00061A80" w:rsidRDefault="00061A80" w:rsidP="003D2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4F206DB3" w14:textId="77777777" w:rsidTr="00E7706F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68DFA26D" w14:textId="77777777" w:rsidR="00061A80" w:rsidRDefault="00061A80" w:rsidP="00061A80">
            <w:pPr>
              <w:jc w:val="center"/>
            </w:pPr>
            <w:r w:rsidRPr="0016227D">
              <w:t xml:space="preserve">MEDYA VE İLETİŞİM </w:t>
            </w:r>
          </w:p>
          <w:p w14:paraId="708BA382" w14:textId="66670C95" w:rsidR="00061A80" w:rsidRPr="0016227D" w:rsidRDefault="00061A80" w:rsidP="00061A80">
            <w:pPr>
              <w:jc w:val="center"/>
            </w:pPr>
            <w:r w:rsidRPr="0016227D">
              <w:t>ÇALIŞMALARI</w:t>
            </w:r>
          </w:p>
        </w:tc>
        <w:tc>
          <w:tcPr>
            <w:tcW w:w="4522" w:type="dxa"/>
          </w:tcPr>
          <w:p w14:paraId="780CE189" w14:textId="650BB1B4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119" w:type="dxa"/>
          </w:tcPr>
          <w:p w14:paraId="380C93C9" w14:textId="6765134D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anya</w:t>
            </w:r>
            <w:proofErr w:type="spellEnd"/>
          </w:p>
        </w:tc>
      </w:tr>
      <w:tr w:rsidR="00061A80" w:rsidRPr="0016227D" w14:paraId="149B4816" w14:textId="77777777" w:rsidTr="00E7706F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122F6C9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</w:tcPr>
          <w:p w14:paraId="65627487" w14:textId="15CBC3CE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Cologne*</w:t>
            </w:r>
          </w:p>
        </w:tc>
        <w:tc>
          <w:tcPr>
            <w:tcW w:w="3119" w:type="dxa"/>
          </w:tcPr>
          <w:p w14:paraId="0D1D5476" w14:textId="1A4E9734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manya</w:t>
            </w:r>
            <w:proofErr w:type="spellEnd"/>
          </w:p>
        </w:tc>
      </w:tr>
      <w:tr w:rsidR="00061A80" w:rsidRPr="0016227D" w14:paraId="6552A63C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76CE858" w14:textId="77777777" w:rsidR="00061A80" w:rsidRDefault="00061A80" w:rsidP="00061A80">
            <w:pPr>
              <w:jc w:val="center"/>
            </w:pPr>
            <w:bookmarkStart w:id="0" w:name="_Hlk213142491"/>
          </w:p>
          <w:p w14:paraId="281A6A29" w14:textId="77777777" w:rsidR="00061A80" w:rsidRDefault="00061A80" w:rsidP="00061A80">
            <w:pPr>
              <w:jc w:val="center"/>
            </w:pPr>
          </w:p>
          <w:p w14:paraId="186779D8" w14:textId="77777777" w:rsidR="00061A80" w:rsidRDefault="00061A80" w:rsidP="00061A80">
            <w:pPr>
              <w:jc w:val="center"/>
            </w:pPr>
          </w:p>
          <w:p w14:paraId="54BA09DE" w14:textId="77777777" w:rsidR="00061A80" w:rsidRPr="0016227D" w:rsidRDefault="00061A80" w:rsidP="00061A80">
            <w:pPr>
              <w:jc w:val="center"/>
            </w:pPr>
            <w:r w:rsidRPr="0016227D">
              <w:t>TARİH</w:t>
            </w:r>
          </w:p>
        </w:tc>
        <w:tc>
          <w:tcPr>
            <w:tcW w:w="4522" w:type="dxa"/>
            <w:hideMark/>
          </w:tcPr>
          <w:p w14:paraId="00195E8C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3119" w:type="dxa"/>
            <w:hideMark/>
          </w:tcPr>
          <w:p w14:paraId="684CCC9E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061A80" w:rsidRPr="0016227D" w14:paraId="37FBCA2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EC0354C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  <w:hideMark/>
          </w:tcPr>
          <w:p w14:paraId="1EC974DC" w14:textId="29BD5CB4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t</w:t>
            </w:r>
            <w:proofErr w:type="spellEnd"/>
            <w:r w:rsidRPr="0016227D">
              <w:t xml:space="preserve"> Basel</w:t>
            </w:r>
            <w:r w:rsidR="002F37B1">
              <w:t xml:space="preserve"> (KA171)</w:t>
            </w:r>
          </w:p>
        </w:tc>
        <w:tc>
          <w:tcPr>
            <w:tcW w:w="3119" w:type="dxa"/>
            <w:hideMark/>
          </w:tcPr>
          <w:p w14:paraId="3194E401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viçre</w:t>
            </w:r>
            <w:proofErr w:type="spellEnd"/>
          </w:p>
        </w:tc>
      </w:tr>
      <w:tr w:rsidR="00061A80" w:rsidRPr="0016227D" w14:paraId="6FEAD038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B2693AF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  <w:hideMark/>
          </w:tcPr>
          <w:p w14:paraId="01FC6CA1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ty of Bucharest</w:t>
            </w:r>
          </w:p>
        </w:tc>
        <w:tc>
          <w:tcPr>
            <w:tcW w:w="3119" w:type="dxa"/>
            <w:hideMark/>
          </w:tcPr>
          <w:p w14:paraId="4BE01DFA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061A80" w:rsidRPr="0016227D" w14:paraId="7DE39850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E42E15E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  <w:hideMark/>
          </w:tcPr>
          <w:p w14:paraId="06CC91B8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3119" w:type="dxa"/>
            <w:hideMark/>
          </w:tcPr>
          <w:p w14:paraId="70FEE6A7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061A80" w:rsidRPr="0016227D" w14:paraId="0DDFFED4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F573AD0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</w:tcPr>
          <w:p w14:paraId="7077F9E1" w14:textId="77777777" w:rsidR="00061A80" w:rsidRPr="00057836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*</w:t>
            </w:r>
          </w:p>
        </w:tc>
        <w:tc>
          <w:tcPr>
            <w:tcW w:w="3119" w:type="dxa"/>
          </w:tcPr>
          <w:p w14:paraId="45BA0F0B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bookmarkEnd w:id="0"/>
      <w:tr w:rsidR="00061A80" w:rsidRPr="0016227D" w14:paraId="1A25B7DC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653FB8B8" w14:textId="77777777" w:rsidR="00061A80" w:rsidRDefault="00061A80" w:rsidP="00061A80">
            <w:pPr>
              <w:jc w:val="center"/>
            </w:pPr>
          </w:p>
          <w:p w14:paraId="0D73AD75" w14:textId="77777777" w:rsidR="00061A80" w:rsidRDefault="00061A80" w:rsidP="00061A80"/>
          <w:p w14:paraId="4F584A39" w14:textId="77777777" w:rsidR="00061A80" w:rsidRPr="0016227D" w:rsidRDefault="00061A80" w:rsidP="00061A80">
            <w:pPr>
              <w:jc w:val="center"/>
            </w:pPr>
            <w:r w:rsidRPr="0016227D">
              <w:t>SOSYOLOJİ</w:t>
            </w:r>
          </w:p>
        </w:tc>
        <w:tc>
          <w:tcPr>
            <w:tcW w:w="4522" w:type="dxa"/>
            <w:hideMark/>
          </w:tcPr>
          <w:p w14:paraId="09244474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stcte</w:t>
            </w:r>
            <w:proofErr w:type="spellEnd"/>
            <w:r w:rsidRPr="0016227D">
              <w:t xml:space="preserve"> – Instituto </w:t>
            </w:r>
            <w:proofErr w:type="spellStart"/>
            <w:r w:rsidRPr="0016227D">
              <w:t>Universitaro</w:t>
            </w:r>
            <w:proofErr w:type="spellEnd"/>
            <w:r w:rsidRPr="0016227D">
              <w:t xml:space="preserve"> de </w:t>
            </w:r>
            <w:proofErr w:type="spellStart"/>
            <w:r w:rsidRPr="0016227D">
              <w:t>Lisboa</w:t>
            </w:r>
            <w:proofErr w:type="spellEnd"/>
          </w:p>
        </w:tc>
        <w:tc>
          <w:tcPr>
            <w:tcW w:w="3119" w:type="dxa"/>
            <w:hideMark/>
          </w:tcPr>
          <w:p w14:paraId="4F62BE27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rtekiz</w:t>
            </w:r>
            <w:proofErr w:type="spellEnd"/>
          </w:p>
        </w:tc>
      </w:tr>
      <w:tr w:rsidR="00061A80" w:rsidRPr="0016227D" w14:paraId="4A26A798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40B36A8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  <w:hideMark/>
          </w:tcPr>
          <w:p w14:paraId="2D3CACAA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119" w:type="dxa"/>
            <w:hideMark/>
          </w:tcPr>
          <w:p w14:paraId="0BB8C33D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061A80" w:rsidRPr="0016227D" w14:paraId="35499FD0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BA8C4B3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</w:tcPr>
          <w:p w14:paraId="448EF7A5" w14:textId="77777777" w:rsidR="00061A80" w:rsidRPr="00057836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 xml:space="preserve">Bulgarian Academy 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>o</w:t>
            </w:r>
            <w:r w:rsidRPr="00057836">
              <w:rPr>
                <w:rFonts w:cstheme="minorHAnsi"/>
                <w:iCs/>
                <w:color w:val="212529"/>
                <w:shd w:val="clear" w:color="auto" w:fill="FFFFFF"/>
              </w:rPr>
              <w:t>f Sciences</w:t>
            </w:r>
            <w:r>
              <w:rPr>
                <w:rStyle w:val="DipnotBavurusu"/>
              </w:rPr>
              <w:t>*</w:t>
            </w:r>
          </w:p>
        </w:tc>
        <w:tc>
          <w:tcPr>
            <w:tcW w:w="3119" w:type="dxa"/>
          </w:tcPr>
          <w:p w14:paraId="3BBF4F15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tr w:rsidR="00061A80" w:rsidRPr="0016227D" w14:paraId="0BA61885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DB8A1DE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</w:tcPr>
          <w:p w14:paraId="4F267832" w14:textId="2617B3CD" w:rsidR="00061A80" w:rsidRPr="00057836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Eötvös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>Loránd</w:t>
            </w:r>
            <w:proofErr w:type="spellEnd"/>
            <w:r w:rsidRPr="00F14A5D">
              <w:rPr>
                <w:rFonts w:cstheme="minorHAnsi"/>
                <w:iCs/>
                <w:color w:val="212529"/>
                <w:shd w:val="clear" w:color="auto" w:fill="FFFFFF"/>
              </w:rPr>
              <w:t xml:space="preserve"> University</w:t>
            </w:r>
          </w:p>
        </w:tc>
        <w:tc>
          <w:tcPr>
            <w:tcW w:w="3119" w:type="dxa"/>
          </w:tcPr>
          <w:p w14:paraId="11DDF8FF" w14:textId="5D12BD2B" w:rsidR="00061A80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aristan</w:t>
            </w:r>
            <w:proofErr w:type="spellEnd"/>
          </w:p>
        </w:tc>
      </w:tr>
      <w:tr w:rsidR="00061A80" w:rsidRPr="0016227D" w14:paraId="11280F62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5C7B2E" w14:textId="77777777" w:rsidR="00061A80" w:rsidRDefault="00061A80" w:rsidP="00061A80">
            <w:pPr>
              <w:jc w:val="center"/>
            </w:pPr>
          </w:p>
          <w:p w14:paraId="07EE5EA5" w14:textId="77777777" w:rsidR="00061A80" w:rsidRDefault="00061A80" w:rsidP="00061A80">
            <w:pPr>
              <w:jc w:val="center"/>
            </w:pPr>
          </w:p>
          <w:p w14:paraId="5EB185A1" w14:textId="77777777" w:rsidR="00061A80" w:rsidRPr="0016227D" w:rsidRDefault="00061A80" w:rsidP="00061A80">
            <w:pPr>
              <w:jc w:val="center"/>
            </w:pPr>
            <w:r w:rsidRPr="0016227D">
              <w:t>PSİKOLOJİ</w:t>
            </w:r>
          </w:p>
        </w:tc>
        <w:tc>
          <w:tcPr>
            <w:tcW w:w="4522" w:type="dxa"/>
            <w:hideMark/>
          </w:tcPr>
          <w:p w14:paraId="5B605956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3119" w:type="dxa"/>
            <w:hideMark/>
          </w:tcPr>
          <w:p w14:paraId="1A502F02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061A80" w:rsidRPr="0016227D" w14:paraId="503B0055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8E2EA28" w14:textId="77777777" w:rsidR="00061A80" w:rsidRPr="0016227D" w:rsidRDefault="00061A80" w:rsidP="00061A80">
            <w:pPr>
              <w:jc w:val="center"/>
            </w:pPr>
          </w:p>
        </w:tc>
        <w:tc>
          <w:tcPr>
            <w:tcW w:w="4522" w:type="dxa"/>
            <w:hideMark/>
          </w:tcPr>
          <w:p w14:paraId="443DEC47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3119" w:type="dxa"/>
            <w:hideMark/>
          </w:tcPr>
          <w:p w14:paraId="169E4147" w14:textId="77777777" w:rsidR="00061A80" w:rsidRPr="0016227D" w:rsidRDefault="00061A80" w:rsidP="0006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2F37B1" w:rsidRPr="0016227D" w14:paraId="73163F1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959B394" w14:textId="77777777" w:rsidR="002F37B1" w:rsidRPr="0016227D" w:rsidRDefault="002F37B1" w:rsidP="002F37B1">
            <w:pPr>
              <w:jc w:val="center"/>
            </w:pPr>
          </w:p>
        </w:tc>
        <w:tc>
          <w:tcPr>
            <w:tcW w:w="4522" w:type="dxa"/>
          </w:tcPr>
          <w:p w14:paraId="314B2E73" w14:textId="4F6C99A4" w:rsidR="002F37B1" w:rsidRPr="0016227D" w:rsidRDefault="002F37B1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119" w:type="dxa"/>
          </w:tcPr>
          <w:p w14:paraId="2C41CB05" w14:textId="144F135B" w:rsidR="002F37B1" w:rsidRPr="0016227D" w:rsidRDefault="002F37B1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2F37B1" w:rsidRPr="0016227D" w14:paraId="27050771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28897EC" w14:textId="77777777" w:rsidR="002F37B1" w:rsidRPr="0016227D" w:rsidRDefault="002F37B1" w:rsidP="002F37B1">
            <w:pPr>
              <w:jc w:val="center"/>
            </w:pPr>
          </w:p>
        </w:tc>
        <w:tc>
          <w:tcPr>
            <w:tcW w:w="4522" w:type="dxa"/>
            <w:hideMark/>
          </w:tcPr>
          <w:p w14:paraId="4D38E072" w14:textId="77777777" w:rsidR="002F37B1" w:rsidRPr="0016227D" w:rsidRDefault="002F37B1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3119" w:type="dxa"/>
            <w:hideMark/>
          </w:tcPr>
          <w:p w14:paraId="1A075999" w14:textId="77777777" w:rsidR="002F37B1" w:rsidRPr="0016227D" w:rsidRDefault="002F37B1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2F37B1" w:rsidRPr="0016227D" w14:paraId="2D84678D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06FB511F" w14:textId="77777777" w:rsidR="002F37B1" w:rsidRPr="0016227D" w:rsidRDefault="002F37B1" w:rsidP="002F37B1">
            <w:pPr>
              <w:jc w:val="center"/>
            </w:pPr>
          </w:p>
        </w:tc>
        <w:tc>
          <w:tcPr>
            <w:tcW w:w="4522" w:type="dxa"/>
            <w:hideMark/>
          </w:tcPr>
          <w:p w14:paraId="7263C848" w14:textId="77777777" w:rsidR="002F37B1" w:rsidRPr="0016227D" w:rsidRDefault="002F37B1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Babeş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Bolyai</w:t>
            </w:r>
            <w:proofErr w:type="spellEnd"/>
            <w:r w:rsidRPr="0016227D">
              <w:t xml:space="preserve"> University</w:t>
            </w:r>
          </w:p>
        </w:tc>
        <w:tc>
          <w:tcPr>
            <w:tcW w:w="3119" w:type="dxa"/>
            <w:hideMark/>
          </w:tcPr>
          <w:p w14:paraId="790770EF" w14:textId="77777777" w:rsidR="002F37B1" w:rsidRPr="0016227D" w:rsidRDefault="002F37B1" w:rsidP="002F3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4F1548" w:rsidRPr="0016227D" w14:paraId="56044BF7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16907DE8" w14:textId="102F89FE" w:rsidR="004F1548" w:rsidRPr="0016227D" w:rsidRDefault="004F1548" w:rsidP="004F1548">
            <w:pPr>
              <w:jc w:val="center"/>
            </w:pPr>
            <w:r>
              <w:t>TÜRK DİLİ VE EDEBİYATI</w:t>
            </w:r>
          </w:p>
        </w:tc>
        <w:tc>
          <w:tcPr>
            <w:tcW w:w="4522" w:type="dxa"/>
          </w:tcPr>
          <w:p w14:paraId="403AE9D3" w14:textId="3C868499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rPr>
                <w:lang w:val="tr-TR"/>
              </w:rPr>
              <w:t>Universita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egl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Studi</w:t>
            </w:r>
            <w:proofErr w:type="spellEnd"/>
            <w:r w:rsidRPr="0016227D">
              <w:rPr>
                <w:lang w:val="tr-TR"/>
              </w:rPr>
              <w:t xml:space="preserve"> </w:t>
            </w:r>
            <w:proofErr w:type="spellStart"/>
            <w:r w:rsidRPr="0016227D">
              <w:rPr>
                <w:lang w:val="tr-TR"/>
              </w:rPr>
              <w:t>Di</w:t>
            </w:r>
            <w:proofErr w:type="spellEnd"/>
            <w:r w:rsidRPr="0016227D">
              <w:rPr>
                <w:lang w:val="tr-TR"/>
              </w:rPr>
              <w:t xml:space="preserve"> Verona</w:t>
            </w:r>
          </w:p>
        </w:tc>
        <w:tc>
          <w:tcPr>
            <w:tcW w:w="3119" w:type="dxa"/>
          </w:tcPr>
          <w:p w14:paraId="2F291480" w14:textId="0F99A7F1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rPr>
                <w:lang w:val="tr-TR"/>
              </w:rPr>
              <w:t>İtalya</w:t>
            </w:r>
          </w:p>
        </w:tc>
      </w:tr>
      <w:tr w:rsidR="004F1548" w:rsidRPr="0016227D" w14:paraId="1D305C5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4291E6E" w14:textId="77777777" w:rsidR="004F1548" w:rsidRDefault="004F1548" w:rsidP="004F1548">
            <w:pPr>
              <w:jc w:val="center"/>
            </w:pPr>
          </w:p>
        </w:tc>
        <w:tc>
          <w:tcPr>
            <w:tcW w:w="4522" w:type="dxa"/>
          </w:tcPr>
          <w:p w14:paraId="78812F35" w14:textId="360CF7F4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3119" w:type="dxa"/>
          </w:tcPr>
          <w:p w14:paraId="0EFD0EE0" w14:textId="2A912BED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2F3288" w:rsidRPr="0016227D" w14:paraId="634085F9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1516AA21" w14:textId="264BFBA4" w:rsidR="002F3288" w:rsidRDefault="002F3288" w:rsidP="004F1548">
            <w:pPr>
              <w:jc w:val="center"/>
            </w:pPr>
            <w:r>
              <w:t>İLAHİYAT</w:t>
            </w:r>
          </w:p>
        </w:tc>
        <w:tc>
          <w:tcPr>
            <w:tcW w:w="4522" w:type="dxa"/>
          </w:tcPr>
          <w:p w14:paraId="21897EFE" w14:textId="3EA2E6F8" w:rsidR="002F3288" w:rsidRPr="002F3288" w:rsidRDefault="002F3288" w:rsidP="002F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i/>
                <w:iCs/>
                <w:color w:val="212529"/>
                <w:shd w:val="clear" w:color="auto" w:fill="FFFFFF"/>
              </w:rPr>
              <w:t xml:space="preserve">    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Aristotel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Panepistimio</w:t>
            </w:r>
            <w:proofErr w:type="spellEnd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F3288">
              <w:rPr>
                <w:rFonts w:cstheme="minorHAnsi"/>
                <w:iCs/>
                <w:color w:val="212529"/>
                <w:shd w:val="clear" w:color="auto" w:fill="FFFFFF"/>
              </w:rPr>
              <w:t>Thessalonikis</w:t>
            </w:r>
            <w:proofErr w:type="spellEnd"/>
          </w:p>
        </w:tc>
        <w:tc>
          <w:tcPr>
            <w:tcW w:w="3119" w:type="dxa"/>
          </w:tcPr>
          <w:p w14:paraId="32D9A94C" w14:textId="73706D15" w:rsidR="002F3288" w:rsidRPr="0016227D" w:rsidRDefault="002F328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unanistan</w:t>
            </w:r>
            <w:proofErr w:type="spellEnd"/>
            <w:r>
              <w:t xml:space="preserve"> </w:t>
            </w:r>
            <w:bookmarkStart w:id="1" w:name="_GoBack"/>
            <w:bookmarkEnd w:id="1"/>
          </w:p>
        </w:tc>
      </w:tr>
      <w:tr w:rsidR="004F1548" w:rsidRPr="0016227D" w14:paraId="1D30AE01" w14:textId="77777777" w:rsidTr="00E7706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17364A3B" w14:textId="77777777" w:rsidR="004F1548" w:rsidRDefault="004F1548" w:rsidP="004F1548">
            <w:pPr>
              <w:jc w:val="center"/>
            </w:pPr>
          </w:p>
          <w:p w14:paraId="18CA7155" w14:textId="77777777" w:rsidR="004F1548" w:rsidRDefault="004F1548" w:rsidP="004F1548">
            <w:pPr>
              <w:jc w:val="center"/>
            </w:pPr>
          </w:p>
          <w:p w14:paraId="296A90B0" w14:textId="77777777" w:rsidR="004F1548" w:rsidRDefault="004F1548" w:rsidP="004F1548">
            <w:pPr>
              <w:jc w:val="center"/>
            </w:pPr>
          </w:p>
          <w:p w14:paraId="783D7C5C" w14:textId="77777777" w:rsidR="004F1548" w:rsidRDefault="004F1548" w:rsidP="004F1548">
            <w:pPr>
              <w:jc w:val="center"/>
            </w:pPr>
          </w:p>
          <w:p w14:paraId="69D8E01D" w14:textId="77777777" w:rsidR="004F1548" w:rsidRPr="0016227D" w:rsidRDefault="004F1548" w:rsidP="004F1548">
            <w:pPr>
              <w:jc w:val="center"/>
            </w:pPr>
            <w:r w:rsidRPr="0016227D">
              <w:t>HUKUK</w:t>
            </w:r>
          </w:p>
        </w:tc>
        <w:tc>
          <w:tcPr>
            <w:tcW w:w="4522" w:type="dxa"/>
            <w:hideMark/>
          </w:tcPr>
          <w:p w14:paraId="401A9AC4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Police Academy of the Czech Republic in Prague</w:t>
            </w:r>
          </w:p>
        </w:tc>
        <w:tc>
          <w:tcPr>
            <w:tcW w:w="3119" w:type="dxa"/>
            <w:hideMark/>
          </w:tcPr>
          <w:p w14:paraId="57B03010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4F1548" w:rsidRPr="0016227D" w14:paraId="6A5044C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6F902E2F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0948A867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l </w:t>
            </w:r>
            <w:proofErr w:type="spellStart"/>
            <w:r w:rsidRPr="0016227D">
              <w:t>Atlantico</w:t>
            </w:r>
            <w:proofErr w:type="spellEnd"/>
            <w:r w:rsidRPr="0016227D">
              <w:t xml:space="preserve"> Medio</w:t>
            </w:r>
          </w:p>
        </w:tc>
        <w:tc>
          <w:tcPr>
            <w:tcW w:w="3119" w:type="dxa"/>
            <w:hideMark/>
          </w:tcPr>
          <w:p w14:paraId="43713D7A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4F1548" w:rsidRPr="0016227D" w14:paraId="5857A7CE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46BE090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5992AC5C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Vision University</w:t>
            </w:r>
          </w:p>
        </w:tc>
        <w:tc>
          <w:tcPr>
            <w:tcW w:w="3119" w:type="dxa"/>
            <w:hideMark/>
          </w:tcPr>
          <w:p w14:paraId="6AEB1A2A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4F1548" w:rsidRPr="0016227D" w14:paraId="11F5F4CD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5CD6F11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252AA1DD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Cagliari</w:t>
            </w:r>
          </w:p>
        </w:tc>
        <w:tc>
          <w:tcPr>
            <w:tcW w:w="3119" w:type="dxa"/>
            <w:hideMark/>
          </w:tcPr>
          <w:p w14:paraId="6F906816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425A69E9" w14:textId="77777777" w:rsidTr="00E7706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3BD2A07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2B0201F2" w14:textId="1E754E89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Katolic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Uniwersytet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Lubelski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Jana </w:t>
            </w:r>
            <w:proofErr w:type="spellStart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>Pawla</w:t>
            </w:r>
            <w:proofErr w:type="spellEnd"/>
            <w:r w:rsidRPr="00E7706F">
              <w:rPr>
                <w:rFonts w:cstheme="minorHAnsi"/>
                <w:iCs/>
                <w:color w:val="212529"/>
                <w:shd w:val="clear" w:color="auto" w:fill="FFFFFF"/>
              </w:rPr>
              <w:t xml:space="preserve"> II</w:t>
            </w:r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(</w:t>
            </w:r>
            <w:r w:rsidRPr="0016227D">
              <w:t>The John Paul II Catholic University of Lublin (KUL)</w:t>
            </w:r>
            <w:r>
              <w:t>)</w:t>
            </w:r>
          </w:p>
        </w:tc>
        <w:tc>
          <w:tcPr>
            <w:tcW w:w="3119" w:type="dxa"/>
            <w:hideMark/>
          </w:tcPr>
          <w:p w14:paraId="07116B9F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Polonya</w:t>
            </w:r>
            <w:proofErr w:type="spellEnd"/>
          </w:p>
        </w:tc>
      </w:tr>
      <w:tr w:rsidR="004F1548" w:rsidRPr="0016227D" w14:paraId="0E2D8A95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219DDD7F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</w:tcPr>
          <w:p w14:paraId="40472069" w14:textId="77777777" w:rsidR="004F1548" w:rsidRPr="007B6CE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yzsz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Szkol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Prawa</w:t>
            </w:r>
            <w:proofErr w:type="spellEnd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 xml:space="preserve"> we </w:t>
            </w:r>
            <w:proofErr w:type="spellStart"/>
            <w:r w:rsidRPr="007B6CED">
              <w:rPr>
                <w:rFonts w:cstheme="minorHAnsi"/>
                <w:iCs/>
                <w:color w:val="212529"/>
                <w:shd w:val="clear" w:color="auto" w:fill="FFFFFF"/>
              </w:rPr>
              <w:t>Wroclawiu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>**</w:t>
            </w:r>
          </w:p>
        </w:tc>
        <w:tc>
          <w:tcPr>
            <w:tcW w:w="3119" w:type="dxa"/>
          </w:tcPr>
          <w:p w14:paraId="03B33CBB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lonya</w:t>
            </w:r>
            <w:proofErr w:type="spellEnd"/>
            <w:r>
              <w:t xml:space="preserve"> </w:t>
            </w:r>
          </w:p>
        </w:tc>
      </w:tr>
      <w:tr w:rsidR="004F1548" w:rsidRPr="0016227D" w14:paraId="3BB4AEDC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404795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</w:tcPr>
          <w:p w14:paraId="7D06E4F5" w14:textId="2DE76659" w:rsidR="004F1548" w:rsidRPr="007B6CE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dade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cstheme="minorHAnsi"/>
                <w:iCs/>
                <w:color w:val="212529"/>
                <w:shd w:val="clear" w:color="auto" w:fill="FFFFFF"/>
              </w:rPr>
              <w:t>Lisboa</w:t>
            </w:r>
            <w:proofErr w:type="spellEnd"/>
            <w:r>
              <w:rPr>
                <w:rFonts w:cstheme="minorHAnsi"/>
                <w:iCs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14:paraId="0C8A964D" w14:textId="3A42A02A" w:rsidR="004F1548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ekiz</w:t>
            </w:r>
            <w:proofErr w:type="spellEnd"/>
            <w:r>
              <w:t xml:space="preserve"> </w:t>
            </w:r>
          </w:p>
        </w:tc>
      </w:tr>
      <w:tr w:rsidR="004F1548" w:rsidRPr="0016227D" w14:paraId="314E7607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518ED0B5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</w:tcPr>
          <w:p w14:paraId="6EE987B8" w14:textId="326FF55B" w:rsidR="004F1548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212529"/>
                <w:shd w:val="clear" w:color="auto" w:fill="FFFFFF"/>
              </w:rPr>
            </w:pPr>
            <w:r>
              <w:rPr>
                <w:rFonts w:cstheme="minorHAnsi"/>
                <w:iCs/>
                <w:color w:val="212529"/>
                <w:shd w:val="clear" w:color="auto" w:fill="FFFFFF"/>
              </w:rPr>
              <w:t>University of Vigo</w:t>
            </w:r>
          </w:p>
        </w:tc>
        <w:tc>
          <w:tcPr>
            <w:tcW w:w="3119" w:type="dxa"/>
          </w:tcPr>
          <w:p w14:paraId="10088121" w14:textId="3E71AC00" w:rsidR="004F1548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spanya</w:t>
            </w:r>
            <w:proofErr w:type="spellEnd"/>
          </w:p>
        </w:tc>
      </w:tr>
      <w:tr w:rsidR="004F1548" w:rsidRPr="0016227D" w14:paraId="3410098C" w14:textId="77777777" w:rsidTr="008A480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5679BC2" w14:textId="77777777" w:rsidR="004F1548" w:rsidRDefault="004F1548" w:rsidP="004F1548">
            <w:pPr>
              <w:jc w:val="center"/>
            </w:pPr>
            <w:bookmarkStart w:id="2" w:name="_Hlk213143731"/>
          </w:p>
          <w:p w14:paraId="32CF2A28" w14:textId="77777777" w:rsidR="004F1548" w:rsidRDefault="004F1548" w:rsidP="004F1548">
            <w:pPr>
              <w:jc w:val="center"/>
            </w:pPr>
          </w:p>
          <w:p w14:paraId="509121B6" w14:textId="77777777" w:rsidR="004F1548" w:rsidRDefault="004F1548" w:rsidP="004F1548">
            <w:pPr>
              <w:jc w:val="center"/>
            </w:pPr>
          </w:p>
          <w:p w14:paraId="6AC73382" w14:textId="77777777" w:rsidR="004F1548" w:rsidRDefault="004F1548" w:rsidP="004F1548">
            <w:pPr>
              <w:jc w:val="center"/>
            </w:pPr>
          </w:p>
          <w:p w14:paraId="770FEDBF" w14:textId="1ECDA825" w:rsidR="004F1548" w:rsidRPr="0016227D" w:rsidRDefault="004F1548" w:rsidP="004F1548">
            <w:pPr>
              <w:jc w:val="center"/>
            </w:pPr>
            <w:r w:rsidRPr="0016227D">
              <w:t xml:space="preserve">İNGİLİZ DİLİ VE </w:t>
            </w:r>
            <w:r>
              <w:t>E</w:t>
            </w:r>
            <w:r w:rsidRPr="0016227D">
              <w:t>DEBİYATI</w:t>
            </w:r>
          </w:p>
        </w:tc>
        <w:tc>
          <w:tcPr>
            <w:tcW w:w="4522" w:type="dxa"/>
            <w:hideMark/>
          </w:tcPr>
          <w:p w14:paraId="3920AB67" w14:textId="53FEC2EB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Masaryk University</w:t>
            </w:r>
          </w:p>
        </w:tc>
        <w:tc>
          <w:tcPr>
            <w:tcW w:w="3119" w:type="dxa"/>
            <w:hideMark/>
          </w:tcPr>
          <w:p w14:paraId="355C615D" w14:textId="5ABE4456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Çekya</w:t>
            </w:r>
            <w:proofErr w:type="spellEnd"/>
          </w:p>
        </w:tc>
      </w:tr>
      <w:tr w:rsidR="004F1548" w:rsidRPr="0016227D" w14:paraId="72EC1398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753F9749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239BBB77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Verona</w:t>
            </w:r>
          </w:p>
        </w:tc>
        <w:tc>
          <w:tcPr>
            <w:tcW w:w="3119" w:type="dxa"/>
            <w:hideMark/>
          </w:tcPr>
          <w:p w14:paraId="28738618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534A53" w:rsidRPr="0016227D" w14:paraId="62C34718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40E1C964" w14:textId="77777777" w:rsidR="00534A53" w:rsidRPr="0016227D" w:rsidRDefault="00534A53" w:rsidP="004F1548">
            <w:pPr>
              <w:jc w:val="center"/>
            </w:pPr>
          </w:p>
        </w:tc>
        <w:tc>
          <w:tcPr>
            <w:tcW w:w="4522" w:type="dxa"/>
          </w:tcPr>
          <w:p w14:paraId="30F7C909" w14:textId="4CDC5F6F" w:rsidR="00534A53" w:rsidRPr="0016227D" w:rsidRDefault="00534A53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119" w:type="dxa"/>
          </w:tcPr>
          <w:p w14:paraId="2CE83197" w14:textId="326662F1" w:rsidR="00534A53" w:rsidRPr="0016227D" w:rsidRDefault="00534A53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İtalya</w:t>
            </w:r>
            <w:proofErr w:type="spellEnd"/>
          </w:p>
        </w:tc>
      </w:tr>
      <w:tr w:rsidR="004F1548" w:rsidRPr="0016227D" w14:paraId="17085B7E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04236C8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773C62DB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International Balkan University</w:t>
            </w:r>
          </w:p>
        </w:tc>
        <w:tc>
          <w:tcPr>
            <w:tcW w:w="3119" w:type="dxa"/>
            <w:hideMark/>
          </w:tcPr>
          <w:p w14:paraId="62A96158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Kuzey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Makedonya</w:t>
            </w:r>
            <w:proofErr w:type="spellEnd"/>
          </w:p>
        </w:tc>
      </w:tr>
      <w:tr w:rsidR="004F1548" w:rsidRPr="0016227D" w14:paraId="115B988A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36AAA12E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4AF62239" w14:textId="491E4974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79B4">
              <w:t>Unıversıtate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Natıonala</w:t>
            </w:r>
            <w:proofErr w:type="spellEnd"/>
            <w:r w:rsidRPr="009179B4">
              <w:t xml:space="preserve"> De </w:t>
            </w:r>
            <w:proofErr w:type="spellStart"/>
            <w:r w:rsidRPr="009179B4">
              <w:t>Stııntası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Tehnologıe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Polıtehnıca</w:t>
            </w:r>
            <w:proofErr w:type="spellEnd"/>
            <w:r w:rsidRPr="009179B4">
              <w:t xml:space="preserve"> </w:t>
            </w:r>
            <w:proofErr w:type="spellStart"/>
            <w:r w:rsidRPr="009179B4">
              <w:t>Bucurestı</w:t>
            </w:r>
            <w:proofErr w:type="spellEnd"/>
            <w:r>
              <w:t xml:space="preserve"> (University of </w:t>
            </w:r>
            <w:proofErr w:type="spellStart"/>
            <w:r>
              <w:t>Piteşti</w:t>
            </w:r>
            <w:proofErr w:type="spellEnd"/>
            <w:r>
              <w:t>)</w:t>
            </w:r>
          </w:p>
        </w:tc>
        <w:tc>
          <w:tcPr>
            <w:tcW w:w="3119" w:type="dxa"/>
            <w:hideMark/>
          </w:tcPr>
          <w:p w14:paraId="5F8BCD9B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Romanya</w:t>
            </w:r>
            <w:proofErr w:type="spellEnd"/>
          </w:p>
        </w:tc>
      </w:tr>
      <w:tr w:rsidR="004F1548" w:rsidRPr="0016227D" w14:paraId="014CB7DF" w14:textId="77777777" w:rsidTr="008A4805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1A14EBF0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</w:tcPr>
          <w:p w14:paraId="2FAC28D6" w14:textId="0026FE30" w:rsidR="004F1548" w:rsidRPr="008A4805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119" w:type="dxa"/>
          </w:tcPr>
          <w:p w14:paraId="7AA75AA0" w14:textId="6234AEAA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  <w:bookmarkEnd w:id="2"/>
      <w:tr w:rsidR="004F1548" w:rsidRPr="0016227D" w14:paraId="03E674C6" w14:textId="77777777" w:rsidTr="00E7706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0C3BB43" w14:textId="77777777" w:rsidR="004F1548" w:rsidRDefault="004F1548" w:rsidP="004F1548"/>
          <w:p w14:paraId="2FF3C4DE" w14:textId="77777777" w:rsidR="004F1548" w:rsidRPr="0016227D" w:rsidRDefault="004F1548" w:rsidP="004F1548">
            <w:pPr>
              <w:jc w:val="center"/>
            </w:pPr>
            <w:r w:rsidRPr="0016227D">
              <w:t>İSPANYOL DİLİ VE EDEBİYATI</w:t>
            </w:r>
          </w:p>
        </w:tc>
        <w:tc>
          <w:tcPr>
            <w:tcW w:w="4522" w:type="dxa"/>
            <w:hideMark/>
          </w:tcPr>
          <w:p w14:paraId="35D45616" w14:textId="11C95329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119" w:type="dxa"/>
            <w:hideMark/>
          </w:tcPr>
          <w:p w14:paraId="2DF750E0" w14:textId="3135A244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003A2A91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03FF0F9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500C3EDF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 xml:space="preserve">Universidad de </w:t>
            </w:r>
            <w:proofErr w:type="spellStart"/>
            <w:r w:rsidRPr="0016227D">
              <w:t>Vallodolid</w:t>
            </w:r>
            <w:proofErr w:type="spellEnd"/>
          </w:p>
        </w:tc>
        <w:tc>
          <w:tcPr>
            <w:tcW w:w="3119" w:type="dxa"/>
            <w:hideMark/>
          </w:tcPr>
          <w:p w14:paraId="00D4D69E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4F1548" w:rsidRPr="0016227D" w14:paraId="246B9214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527FB4DF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  <w:hideMark/>
          </w:tcPr>
          <w:p w14:paraId="084ABD32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7D">
              <w:t>Universidad de Sevilla</w:t>
            </w:r>
          </w:p>
        </w:tc>
        <w:tc>
          <w:tcPr>
            <w:tcW w:w="3119" w:type="dxa"/>
            <w:hideMark/>
          </w:tcPr>
          <w:p w14:paraId="3648DDA3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spanya</w:t>
            </w:r>
            <w:proofErr w:type="spellEnd"/>
          </w:p>
        </w:tc>
      </w:tr>
      <w:tr w:rsidR="004F1548" w:rsidRPr="0016227D" w14:paraId="4FC803CE" w14:textId="77777777" w:rsidTr="008725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17CAE7BE" w14:textId="0C09DB10" w:rsidR="004F1548" w:rsidRPr="0016227D" w:rsidRDefault="004F1548" w:rsidP="004F1548">
            <w:pPr>
              <w:jc w:val="center"/>
            </w:pPr>
            <w:r>
              <w:t>JAPONCA MÜTERCİM VE TERCÜMANLIK</w:t>
            </w:r>
          </w:p>
        </w:tc>
        <w:tc>
          <w:tcPr>
            <w:tcW w:w="4522" w:type="dxa"/>
          </w:tcPr>
          <w:p w14:paraId="5E2929B5" w14:textId="4C9E5A9F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119" w:type="dxa"/>
          </w:tcPr>
          <w:p w14:paraId="6C31DBBE" w14:textId="720751D0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767F90E2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5748C58" w14:textId="1A417B01" w:rsidR="004F1548" w:rsidRPr="0016227D" w:rsidRDefault="004F1548" w:rsidP="004F1548">
            <w:pPr>
              <w:jc w:val="center"/>
            </w:pPr>
            <w:r w:rsidRPr="0016227D">
              <w:t>RUSÇA MÜTERCİM</w:t>
            </w:r>
            <w:r>
              <w:t xml:space="preserve"> VE</w:t>
            </w:r>
            <w:r w:rsidRPr="0016227D">
              <w:t xml:space="preserve"> TERCÜMANLIK</w:t>
            </w:r>
          </w:p>
        </w:tc>
        <w:tc>
          <w:tcPr>
            <w:tcW w:w="4522" w:type="dxa"/>
            <w:hideMark/>
          </w:tcPr>
          <w:p w14:paraId="13390DD3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Universita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Degli</w:t>
            </w:r>
            <w:proofErr w:type="spellEnd"/>
            <w:r w:rsidRPr="0016227D">
              <w:t xml:space="preserve"> </w:t>
            </w:r>
            <w:proofErr w:type="spellStart"/>
            <w:r w:rsidRPr="0016227D">
              <w:t>Studi</w:t>
            </w:r>
            <w:proofErr w:type="spellEnd"/>
            <w:r w:rsidRPr="0016227D">
              <w:t xml:space="preserve"> Di Milano</w:t>
            </w:r>
          </w:p>
        </w:tc>
        <w:tc>
          <w:tcPr>
            <w:tcW w:w="3119" w:type="dxa"/>
            <w:hideMark/>
          </w:tcPr>
          <w:p w14:paraId="0ED402E4" w14:textId="77777777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27D">
              <w:t>İtalya</w:t>
            </w:r>
            <w:proofErr w:type="spellEnd"/>
          </w:p>
        </w:tc>
      </w:tr>
      <w:tr w:rsidR="004F1548" w:rsidRPr="0016227D" w14:paraId="11245084" w14:textId="77777777" w:rsidTr="00E770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035FF9A" w14:textId="77777777" w:rsidR="004F1548" w:rsidRPr="0016227D" w:rsidRDefault="004F1548" w:rsidP="004F1548">
            <w:pPr>
              <w:jc w:val="center"/>
            </w:pPr>
          </w:p>
        </w:tc>
        <w:tc>
          <w:tcPr>
            <w:tcW w:w="4522" w:type="dxa"/>
          </w:tcPr>
          <w:p w14:paraId="129BA0AC" w14:textId="277D1FF6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D75">
              <w:rPr>
                <w:rFonts w:cstheme="minorHAnsi"/>
              </w:rPr>
              <w:t xml:space="preserve">University of </w:t>
            </w:r>
            <w:proofErr w:type="spellStart"/>
            <w:r w:rsidRPr="00334D75">
              <w:rPr>
                <w:rFonts w:cstheme="minorHAnsi"/>
              </w:rPr>
              <w:t>Veliko</w:t>
            </w:r>
            <w:proofErr w:type="spellEnd"/>
            <w:r w:rsidRPr="00334D75">
              <w:rPr>
                <w:rFonts w:cstheme="minorHAnsi"/>
              </w:rPr>
              <w:t xml:space="preserve"> </w:t>
            </w:r>
            <w:proofErr w:type="spellStart"/>
            <w:r w:rsidRPr="00334D75">
              <w:rPr>
                <w:rFonts w:cstheme="minorHAnsi"/>
              </w:rPr>
              <w:t>Turnovo</w:t>
            </w:r>
            <w:proofErr w:type="spellEnd"/>
            <w:r w:rsidRPr="00334D75">
              <w:rPr>
                <w:rFonts w:cstheme="minorHAnsi"/>
              </w:rPr>
              <w:t xml:space="preserve"> St Cyril and St. Methodius</w:t>
            </w:r>
          </w:p>
        </w:tc>
        <w:tc>
          <w:tcPr>
            <w:tcW w:w="3119" w:type="dxa"/>
          </w:tcPr>
          <w:p w14:paraId="776FA545" w14:textId="063FFAE2" w:rsidR="004F1548" w:rsidRPr="0016227D" w:rsidRDefault="004F1548" w:rsidP="004F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lgaristan</w:t>
            </w:r>
            <w:proofErr w:type="spellEnd"/>
          </w:p>
        </w:tc>
      </w:tr>
    </w:tbl>
    <w:p w14:paraId="0046DED4" w14:textId="77777777" w:rsidR="00252C85" w:rsidRDefault="00252C85"/>
    <w:p w14:paraId="445C209F" w14:textId="390A8F47" w:rsidR="00057836" w:rsidRDefault="00057836" w:rsidP="00057836">
      <w:r>
        <w:t>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öğrenciler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4607B321" w14:textId="77777777" w:rsidR="008A4805" w:rsidRDefault="00057836" w:rsidP="00057836">
      <w:r>
        <w:t>**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hareketliliği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432CE0AB" w14:textId="3C91030F" w:rsidR="008A4805" w:rsidRPr="008A4805" w:rsidRDefault="008A4805" w:rsidP="008A4805">
      <w:pPr>
        <w:jc w:val="center"/>
      </w:pPr>
      <w:r w:rsidRPr="008A4805">
        <w:rPr>
          <w:lang w:val="tr-TR"/>
        </w:rPr>
        <w:t>Not: 04.11.2025 itibarıyla 16 farklı ülkeden 3</w:t>
      </w:r>
      <w:r>
        <w:rPr>
          <w:lang w:val="tr-TR"/>
        </w:rPr>
        <w:t>4</w:t>
      </w:r>
      <w:r w:rsidRPr="008A4805">
        <w:rPr>
          <w:lang w:val="tr-TR"/>
        </w:rPr>
        <w:t xml:space="preserve"> farklı üniversite ile KA131 anlaşmamız bulunmaktadır.</w:t>
      </w:r>
    </w:p>
    <w:sectPr w:rsidR="008A4805" w:rsidRPr="008A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7FF2" w14:textId="77777777" w:rsidR="001B1862" w:rsidRDefault="001B1862" w:rsidP="00057836">
      <w:pPr>
        <w:spacing w:after="0" w:line="240" w:lineRule="auto"/>
      </w:pPr>
      <w:r>
        <w:separator/>
      </w:r>
    </w:p>
  </w:endnote>
  <w:endnote w:type="continuationSeparator" w:id="0">
    <w:p w14:paraId="7819A071" w14:textId="77777777" w:rsidR="001B1862" w:rsidRDefault="001B1862" w:rsidP="0005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5266" w14:textId="77777777" w:rsidR="001B1862" w:rsidRDefault="001B1862" w:rsidP="00057836">
      <w:pPr>
        <w:spacing w:after="0" w:line="240" w:lineRule="auto"/>
      </w:pPr>
      <w:r>
        <w:separator/>
      </w:r>
    </w:p>
  </w:footnote>
  <w:footnote w:type="continuationSeparator" w:id="0">
    <w:p w14:paraId="07830A52" w14:textId="77777777" w:rsidR="001B1862" w:rsidRDefault="001B1862" w:rsidP="0005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55E4"/>
    <w:multiLevelType w:val="hybridMultilevel"/>
    <w:tmpl w:val="712AD1A4"/>
    <w:lvl w:ilvl="0" w:tplc="1BCA6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890"/>
    <w:multiLevelType w:val="hybridMultilevel"/>
    <w:tmpl w:val="BD260AD4"/>
    <w:lvl w:ilvl="0" w:tplc="4B3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F02B3"/>
    <w:multiLevelType w:val="hybridMultilevel"/>
    <w:tmpl w:val="1EE6AA4E"/>
    <w:lvl w:ilvl="0" w:tplc="155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7D"/>
    <w:rsid w:val="00057836"/>
    <w:rsid w:val="00061A80"/>
    <w:rsid w:val="000A5859"/>
    <w:rsid w:val="000E297A"/>
    <w:rsid w:val="00110DDD"/>
    <w:rsid w:val="001520B5"/>
    <w:rsid w:val="0016227D"/>
    <w:rsid w:val="001B1862"/>
    <w:rsid w:val="00211405"/>
    <w:rsid w:val="00252C85"/>
    <w:rsid w:val="002E1F8A"/>
    <w:rsid w:val="002E4B32"/>
    <w:rsid w:val="002F21F6"/>
    <w:rsid w:val="002F3288"/>
    <w:rsid w:val="002F37B1"/>
    <w:rsid w:val="00334D75"/>
    <w:rsid w:val="00374B78"/>
    <w:rsid w:val="003837EE"/>
    <w:rsid w:val="003D2E2D"/>
    <w:rsid w:val="00462EBD"/>
    <w:rsid w:val="004E3362"/>
    <w:rsid w:val="004F1548"/>
    <w:rsid w:val="005165D2"/>
    <w:rsid w:val="00534A53"/>
    <w:rsid w:val="005D6C7D"/>
    <w:rsid w:val="006868A2"/>
    <w:rsid w:val="006F4FE5"/>
    <w:rsid w:val="00702E2A"/>
    <w:rsid w:val="007167D2"/>
    <w:rsid w:val="007274C5"/>
    <w:rsid w:val="007274F3"/>
    <w:rsid w:val="00737A0D"/>
    <w:rsid w:val="007868AA"/>
    <w:rsid w:val="007B6CED"/>
    <w:rsid w:val="007D1EF5"/>
    <w:rsid w:val="00855448"/>
    <w:rsid w:val="008A4805"/>
    <w:rsid w:val="008C26ED"/>
    <w:rsid w:val="00914EEC"/>
    <w:rsid w:val="009179B4"/>
    <w:rsid w:val="00952891"/>
    <w:rsid w:val="009A0D69"/>
    <w:rsid w:val="009E4ECC"/>
    <w:rsid w:val="009F2FDC"/>
    <w:rsid w:val="00A04A33"/>
    <w:rsid w:val="00A365AF"/>
    <w:rsid w:val="00A52151"/>
    <w:rsid w:val="00B12324"/>
    <w:rsid w:val="00B85399"/>
    <w:rsid w:val="00BC6107"/>
    <w:rsid w:val="00CB31B0"/>
    <w:rsid w:val="00CB7D21"/>
    <w:rsid w:val="00D239A2"/>
    <w:rsid w:val="00D75A3C"/>
    <w:rsid w:val="00DB769E"/>
    <w:rsid w:val="00E2586F"/>
    <w:rsid w:val="00E7706F"/>
    <w:rsid w:val="00EA1CB8"/>
    <w:rsid w:val="00EA2CE0"/>
    <w:rsid w:val="00EA53BD"/>
    <w:rsid w:val="00EB37E8"/>
    <w:rsid w:val="00F01629"/>
    <w:rsid w:val="00F14A5D"/>
    <w:rsid w:val="00F93673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2ADA"/>
  <w15:chartTrackingRefBased/>
  <w15:docId w15:val="{803C1A52-D113-403F-84AD-0C03698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83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836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57836"/>
    <w:rPr>
      <w:vertAlign w:val="superscript"/>
    </w:rPr>
  </w:style>
  <w:style w:type="paragraph" w:styleId="ListeParagraf">
    <w:name w:val="List Paragraph"/>
    <w:basedOn w:val="Normal"/>
    <w:uiPriority w:val="34"/>
    <w:qFormat/>
    <w:rsid w:val="00057836"/>
    <w:pPr>
      <w:ind w:left="720"/>
      <w:contextualSpacing/>
    </w:pPr>
  </w:style>
  <w:style w:type="table" w:styleId="KlavuzTablo1Ak-Vurgu1">
    <w:name w:val="Grid Table 1 Light Accent 1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2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C739-0612-41E6-AC03-1F19F764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SARIŞEN ÇELİKÇİ</dc:creator>
  <cp:keywords/>
  <dc:description/>
  <cp:lastModifiedBy>Deniz ÇALIK</cp:lastModifiedBy>
  <cp:revision>2</cp:revision>
  <dcterms:created xsi:type="dcterms:W3CDTF">2025-11-07T11:52:00Z</dcterms:created>
  <dcterms:modified xsi:type="dcterms:W3CDTF">2025-1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7c1e0e7a9d8a603801894295c2f3eb1ed7086eb50750a9e0f9185958a9cf9</vt:lpwstr>
  </property>
</Properties>
</file>